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93" w:rsidRDefault="00C823B7" w:rsidP="00A82ED0">
      <w:pPr>
        <w:ind w:left="-113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0.6pt;margin-top:579.95pt;width:282.75pt;height:26.4pt;z-index:251660288" filled="f" stroked="f">
            <v:textbox>
              <w:txbxContent>
                <w:p w:rsidR="00A52EB6" w:rsidRPr="00A52EB6" w:rsidRDefault="000B1D36" w:rsidP="002C7772">
                  <w:pPr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 xml:space="preserve">  </w:t>
                  </w:r>
                  <w:r w:rsidR="00A52EB6" w:rsidRPr="00A52EB6"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 xml:space="preserve">Педагог </w:t>
                  </w:r>
                  <w:r w:rsidR="00A928BE"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 xml:space="preserve">Петросян </w:t>
                  </w:r>
                  <w:proofErr w:type="spellStart"/>
                  <w:r w:rsidR="00A928BE"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>Карина</w:t>
                  </w:r>
                  <w:proofErr w:type="spellEnd"/>
                  <w:r w:rsidR="00A928BE"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928BE"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>Ашотовна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183.5pt;margin-top:536.75pt;width:223.2pt;height:33pt;z-index:251658240" filled="f" stroked="f">
            <v:textbox>
              <w:txbxContent>
                <w:p w:rsidR="00A82ED0" w:rsidRPr="00A82ED0" w:rsidRDefault="00A928BE" w:rsidP="00A82ED0">
                  <w:pPr>
                    <w:jc w:val="center"/>
                    <w:rPr>
                      <w:b/>
                      <w:color w:val="0F243E" w:themeColor="text2" w:themeShade="80"/>
                      <w:sz w:val="36"/>
                      <w:szCs w:val="36"/>
                    </w:rPr>
                  </w:pPr>
                  <w:r>
                    <w:rPr>
                      <w:b/>
                      <w:color w:val="0F243E" w:themeColor="text2" w:themeShade="80"/>
                      <w:sz w:val="36"/>
                      <w:szCs w:val="36"/>
                    </w:rPr>
                    <w:t>Нефедов Серафи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183.5pt;margin-top:559.55pt;width:223.8pt;height:28.8pt;z-index:251659264" filled="f" stroked="f">
            <v:textbox>
              <w:txbxContent>
                <w:p w:rsidR="007C0484" w:rsidRPr="00A52EB6" w:rsidRDefault="00A928BE" w:rsidP="007C0484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>МБДОУ № 23</w:t>
                  </w:r>
                  <w:r w:rsidR="002C7772"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 xml:space="preserve"> « </w:t>
                  </w:r>
                  <w:proofErr w:type="spellStart"/>
                  <w:r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>Чебурашка</w:t>
                  </w:r>
                  <w:proofErr w:type="spellEnd"/>
                  <w:r w:rsidR="002C7772"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="00D60C7C">
        <w:rPr>
          <w:noProof/>
          <w:lang w:eastAsia="ru-RU"/>
        </w:rPr>
        <w:drawing>
          <wp:inline distT="0" distB="0" distL="0" distR="0">
            <wp:extent cx="7613689" cy="10675620"/>
            <wp:effectExtent l="19050" t="0" r="6311" b="0"/>
            <wp:docPr id="1" name="Рисунок 0" descr="диплом чикж 2020 регион коп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чикж 2020 регион копия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3689" cy="106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3193" w:rsidSect="00D60C7C">
      <w:pgSz w:w="11906" w:h="16838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8C3CDA"/>
    <w:rsid w:val="00035EB5"/>
    <w:rsid w:val="000B1D36"/>
    <w:rsid w:val="001B5A53"/>
    <w:rsid w:val="002C7772"/>
    <w:rsid w:val="004C3193"/>
    <w:rsid w:val="004D6B6F"/>
    <w:rsid w:val="0067718E"/>
    <w:rsid w:val="007C0484"/>
    <w:rsid w:val="007E219E"/>
    <w:rsid w:val="007F5F7B"/>
    <w:rsid w:val="0089276B"/>
    <w:rsid w:val="008C3CDA"/>
    <w:rsid w:val="009C6905"/>
    <w:rsid w:val="009D0F58"/>
    <w:rsid w:val="00A52EB6"/>
    <w:rsid w:val="00A82ED0"/>
    <w:rsid w:val="00A928BE"/>
    <w:rsid w:val="00AB6C05"/>
    <w:rsid w:val="00BF38E9"/>
    <w:rsid w:val="00C823B7"/>
    <w:rsid w:val="00CC0D50"/>
    <w:rsid w:val="00D60C7C"/>
    <w:rsid w:val="00EA087E"/>
    <w:rsid w:val="00F107E1"/>
    <w:rsid w:val="00F4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&#1076;&#1080;&#1087;&#1083;&#1086;&#1084;%20&#1091;&#1095;&#1072;&#1089;&#1090;&#1085;&#1080;&#1082;&#1072;%20&#1063;&#1048;&#1050;&#104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46284-B80B-43E9-9353-57892AC9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плом участника ЧИКЖ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8-11T07:29:00Z</dcterms:created>
  <dcterms:modified xsi:type="dcterms:W3CDTF">2020-08-11T09:24:00Z</dcterms:modified>
</cp:coreProperties>
</file>